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B564E4">
        <w:rPr>
          <w:rFonts w:ascii="Harrington" w:hAnsi="Harrington"/>
          <w:b/>
          <w:sz w:val="52"/>
          <w:szCs w:val="52"/>
        </w:rPr>
        <w:t xml:space="preserve">Breakfast Menu Week of </w:t>
      </w:r>
      <w:r w:rsidR="00E867A0">
        <w:rPr>
          <w:rFonts w:ascii="Harrington" w:hAnsi="Harrington"/>
          <w:b/>
          <w:sz w:val="52"/>
          <w:szCs w:val="52"/>
        </w:rPr>
        <w:t>February 4</w:t>
      </w:r>
      <w:r w:rsidR="00E867A0" w:rsidRPr="00E867A0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867A0">
        <w:rPr>
          <w:rFonts w:ascii="Harrington" w:hAnsi="Harrington"/>
          <w:b/>
          <w:sz w:val="52"/>
          <w:szCs w:val="52"/>
        </w:rPr>
        <w:t xml:space="preserve"> – 8</w:t>
      </w:r>
      <w:r w:rsidR="00E867A0" w:rsidRPr="00E867A0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867A0">
        <w:rPr>
          <w:rFonts w:ascii="Harrington" w:hAnsi="Harrington"/>
          <w:b/>
          <w:sz w:val="52"/>
          <w:szCs w:val="52"/>
        </w:rPr>
        <w:t>,</w:t>
      </w:r>
      <w:bookmarkStart w:id="0" w:name="_GoBack"/>
      <w:bookmarkEnd w:id="0"/>
      <w:r w:rsidR="00084B27">
        <w:rPr>
          <w:rFonts w:ascii="Harrington" w:hAnsi="Harrington"/>
          <w:b/>
          <w:sz w:val="52"/>
          <w:szCs w:val="52"/>
        </w:rPr>
        <w:t xml:space="preserve"> </w:t>
      </w:r>
      <w:r w:rsidR="00EB3D54">
        <w:rPr>
          <w:rFonts w:ascii="Harrington" w:hAnsi="Harrington"/>
          <w:b/>
          <w:sz w:val="52"/>
          <w:szCs w:val="52"/>
        </w:rPr>
        <w:t>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794F8E" w:rsidRPr="00CF0B27" w:rsidTr="00340201">
        <w:trPr>
          <w:trHeight w:val="4697"/>
          <w:jc w:val="center"/>
        </w:trPr>
        <w:tc>
          <w:tcPr>
            <w:tcW w:w="2861" w:type="dxa"/>
          </w:tcPr>
          <w:p w:rsidR="00794F8E" w:rsidRDefault="00794F8E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BA1173" w:rsidRDefault="00BA1173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Pancake Bites w/ Cheesy Grits</w:t>
            </w:r>
          </w:p>
          <w:p w:rsidR="00BA1173" w:rsidRDefault="00BA1173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1173" w:rsidRDefault="00BA1173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gel w/ Cream Cheese</w:t>
            </w:r>
          </w:p>
          <w:p w:rsidR="00BA1173" w:rsidRDefault="00BA1173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1173" w:rsidRDefault="00BA1173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BA1173" w:rsidRDefault="00BA1173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794F8E" w:rsidRDefault="00BA1173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  <w:p w:rsidR="00794F8E" w:rsidRPr="00D31FDC" w:rsidRDefault="00794F8E" w:rsidP="000878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06" w:type="dxa"/>
          </w:tcPr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</w:p>
          <w:p w:rsidR="00B564E4" w:rsidRDefault="00BA1173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Sugar Biscuit w/ Oatmeal </w:t>
            </w:r>
          </w:p>
          <w:p w:rsidR="00BA1173" w:rsidRDefault="00BA1173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1173" w:rsidRDefault="00BA1173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1B6DDD" w:rsidRDefault="001B6DDD" w:rsidP="001B6D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6309AA" w:rsidRDefault="00CE58BA" w:rsidP="00876A5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d Fruit</w:t>
            </w:r>
          </w:p>
        </w:tc>
        <w:tc>
          <w:tcPr>
            <w:tcW w:w="2710" w:type="dxa"/>
          </w:tcPr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1B6DDD" w:rsidRDefault="00BA1173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ggs, Toast, Hashbrowns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ogurt Parfa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</w:p>
          <w:p w:rsidR="00BA1173" w:rsidRDefault="00BA1173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ni Waffles w/ Sausage Links</w:t>
            </w:r>
          </w:p>
          <w:p w:rsidR="00BA1173" w:rsidRDefault="00BA1173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BA1173" w:rsidRDefault="00BA1173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con Egg &amp; Cheese Biscuit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Pr="00CF0B27" w:rsidRDefault="00CE58BA" w:rsidP="000878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BA1173" w:rsidRDefault="003002B0" w:rsidP="00BA11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m</w:t>
            </w:r>
            <w:r w:rsidR="00BA1173">
              <w:rPr>
                <w:b/>
                <w:sz w:val="32"/>
                <w:szCs w:val="32"/>
              </w:rPr>
              <w:t xml:space="preserve"> &amp; Cheese </w:t>
            </w:r>
            <w:r>
              <w:rPr>
                <w:b/>
                <w:sz w:val="32"/>
                <w:szCs w:val="32"/>
              </w:rPr>
              <w:t>Croissant</w:t>
            </w:r>
          </w:p>
          <w:p w:rsidR="00B564E4" w:rsidRDefault="00B564E4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BA1173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Toast w/ Boiled Egg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E92A10" w:rsidRDefault="00E92A10" w:rsidP="00E92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317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</w:tr>
      <w:tr w:rsidR="00794F8E" w:rsidRPr="00CF0B27" w:rsidTr="00876A57">
        <w:trPr>
          <w:trHeight w:val="2915"/>
          <w:jc w:val="center"/>
        </w:trPr>
        <w:tc>
          <w:tcPr>
            <w:tcW w:w="2861" w:type="dxa"/>
          </w:tcPr>
          <w:p w:rsidR="00BA1173" w:rsidRPr="00C91043" w:rsidRDefault="00BA1173" w:rsidP="00BA1173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>Snack Pack</w:t>
            </w:r>
          </w:p>
          <w:p w:rsidR="00BA1173" w:rsidRPr="005B19C3" w:rsidRDefault="00BA1173" w:rsidP="00BA1173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BA1173" w:rsidRPr="005B19C3" w:rsidRDefault="00BA1173" w:rsidP="00BA1173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BA1173" w:rsidRPr="005B19C3" w:rsidRDefault="00BA1173" w:rsidP="00BA1173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BA1173" w:rsidRPr="005B19C3" w:rsidRDefault="00BA1173" w:rsidP="00BA1173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BA1173" w:rsidRPr="005B19C3" w:rsidRDefault="00BA1173" w:rsidP="00BA1173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794F8E" w:rsidRDefault="00BA1173" w:rsidP="00BA1173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  <w:p w:rsidR="00794F8E" w:rsidRPr="005B19C3" w:rsidRDefault="00794F8E" w:rsidP="00A92F7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CE58BA" w:rsidRPr="00C91043" w:rsidRDefault="00CE58BA" w:rsidP="00F113DE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CE58BA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CE58BA" w:rsidRPr="005B19C3" w:rsidRDefault="00CE58BA" w:rsidP="00EB7368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F113DE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F113DE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CE58BA" w:rsidP="00F113DE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BA" w:rsidRDefault="004E0DBA" w:rsidP="00E23B0C">
      <w:pPr>
        <w:spacing w:after="0" w:line="240" w:lineRule="auto"/>
      </w:pPr>
      <w:r>
        <w:separator/>
      </w:r>
    </w:p>
  </w:endnote>
  <w:endnote w:type="continuationSeparator" w:id="0">
    <w:p w:rsidR="004E0DBA" w:rsidRDefault="004E0DBA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BA" w:rsidRDefault="004E0DBA" w:rsidP="00E23B0C">
      <w:pPr>
        <w:spacing w:after="0" w:line="240" w:lineRule="auto"/>
      </w:pPr>
      <w:r>
        <w:separator/>
      </w:r>
    </w:p>
  </w:footnote>
  <w:footnote w:type="continuationSeparator" w:id="0">
    <w:p w:rsidR="004E0DBA" w:rsidRDefault="004E0DBA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72EF1"/>
    <w:rsid w:val="00084B27"/>
    <w:rsid w:val="000878EB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2A1"/>
    <w:rsid w:val="00144A72"/>
    <w:rsid w:val="00155F3E"/>
    <w:rsid w:val="00160149"/>
    <w:rsid w:val="001643E0"/>
    <w:rsid w:val="00181876"/>
    <w:rsid w:val="00187AA3"/>
    <w:rsid w:val="0019048F"/>
    <w:rsid w:val="001B6DDD"/>
    <w:rsid w:val="001C4FA3"/>
    <w:rsid w:val="001C5252"/>
    <w:rsid w:val="001C5DAC"/>
    <w:rsid w:val="002020FC"/>
    <w:rsid w:val="00222925"/>
    <w:rsid w:val="00225D4B"/>
    <w:rsid w:val="00233EFB"/>
    <w:rsid w:val="00255E15"/>
    <w:rsid w:val="002574AA"/>
    <w:rsid w:val="0026238A"/>
    <w:rsid w:val="00272491"/>
    <w:rsid w:val="00273A2B"/>
    <w:rsid w:val="00293AFB"/>
    <w:rsid w:val="002A4091"/>
    <w:rsid w:val="002B5192"/>
    <w:rsid w:val="002C5C05"/>
    <w:rsid w:val="002E6BC9"/>
    <w:rsid w:val="003002B0"/>
    <w:rsid w:val="0030500D"/>
    <w:rsid w:val="00311493"/>
    <w:rsid w:val="00317773"/>
    <w:rsid w:val="00320146"/>
    <w:rsid w:val="00321A87"/>
    <w:rsid w:val="00340201"/>
    <w:rsid w:val="003406D8"/>
    <w:rsid w:val="00354919"/>
    <w:rsid w:val="00362F06"/>
    <w:rsid w:val="00366142"/>
    <w:rsid w:val="00366630"/>
    <w:rsid w:val="00372AED"/>
    <w:rsid w:val="00381EF7"/>
    <w:rsid w:val="00384D57"/>
    <w:rsid w:val="003A3C38"/>
    <w:rsid w:val="003B57E7"/>
    <w:rsid w:val="003B7761"/>
    <w:rsid w:val="003C4B90"/>
    <w:rsid w:val="00407693"/>
    <w:rsid w:val="00407FE1"/>
    <w:rsid w:val="004133B6"/>
    <w:rsid w:val="00421033"/>
    <w:rsid w:val="0043777B"/>
    <w:rsid w:val="00446B14"/>
    <w:rsid w:val="004507D6"/>
    <w:rsid w:val="00462D65"/>
    <w:rsid w:val="0046368B"/>
    <w:rsid w:val="004703A8"/>
    <w:rsid w:val="00473F94"/>
    <w:rsid w:val="00475407"/>
    <w:rsid w:val="00495FE1"/>
    <w:rsid w:val="004B25D6"/>
    <w:rsid w:val="004B371E"/>
    <w:rsid w:val="004B63FF"/>
    <w:rsid w:val="004C4C5D"/>
    <w:rsid w:val="004E0DBA"/>
    <w:rsid w:val="005173C0"/>
    <w:rsid w:val="00522BD6"/>
    <w:rsid w:val="005623C6"/>
    <w:rsid w:val="00573920"/>
    <w:rsid w:val="005B19C3"/>
    <w:rsid w:val="005B47B5"/>
    <w:rsid w:val="005C1D85"/>
    <w:rsid w:val="005C66E1"/>
    <w:rsid w:val="005F285A"/>
    <w:rsid w:val="005F3D09"/>
    <w:rsid w:val="005F4D07"/>
    <w:rsid w:val="006309AA"/>
    <w:rsid w:val="006411F0"/>
    <w:rsid w:val="00646A7B"/>
    <w:rsid w:val="00662350"/>
    <w:rsid w:val="00663450"/>
    <w:rsid w:val="006663BE"/>
    <w:rsid w:val="00695A7C"/>
    <w:rsid w:val="006A53FD"/>
    <w:rsid w:val="006C5A26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72244"/>
    <w:rsid w:val="007815FB"/>
    <w:rsid w:val="00794D99"/>
    <w:rsid w:val="00794F8E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0BAF"/>
    <w:rsid w:val="008245B5"/>
    <w:rsid w:val="00827372"/>
    <w:rsid w:val="00867163"/>
    <w:rsid w:val="00876A57"/>
    <w:rsid w:val="00883A2F"/>
    <w:rsid w:val="00884FBB"/>
    <w:rsid w:val="00897D88"/>
    <w:rsid w:val="008B68A5"/>
    <w:rsid w:val="008B75F0"/>
    <w:rsid w:val="009048E7"/>
    <w:rsid w:val="00904CC4"/>
    <w:rsid w:val="00905263"/>
    <w:rsid w:val="009228BB"/>
    <w:rsid w:val="0092468E"/>
    <w:rsid w:val="0094657A"/>
    <w:rsid w:val="0096044B"/>
    <w:rsid w:val="009B2578"/>
    <w:rsid w:val="009B3E98"/>
    <w:rsid w:val="009C7ED0"/>
    <w:rsid w:val="00A108F6"/>
    <w:rsid w:val="00A13D6D"/>
    <w:rsid w:val="00A14269"/>
    <w:rsid w:val="00A522C6"/>
    <w:rsid w:val="00A5312C"/>
    <w:rsid w:val="00A53569"/>
    <w:rsid w:val="00A61D90"/>
    <w:rsid w:val="00A658A0"/>
    <w:rsid w:val="00A67469"/>
    <w:rsid w:val="00A94BD5"/>
    <w:rsid w:val="00A96947"/>
    <w:rsid w:val="00AB4FA8"/>
    <w:rsid w:val="00AD7E7A"/>
    <w:rsid w:val="00AE0DF8"/>
    <w:rsid w:val="00AF0261"/>
    <w:rsid w:val="00B00313"/>
    <w:rsid w:val="00B2179C"/>
    <w:rsid w:val="00B2750E"/>
    <w:rsid w:val="00B339E8"/>
    <w:rsid w:val="00B564E4"/>
    <w:rsid w:val="00BA1173"/>
    <w:rsid w:val="00BD6B79"/>
    <w:rsid w:val="00C309F2"/>
    <w:rsid w:val="00C43B0F"/>
    <w:rsid w:val="00C5037E"/>
    <w:rsid w:val="00C563AB"/>
    <w:rsid w:val="00C83745"/>
    <w:rsid w:val="00C85B82"/>
    <w:rsid w:val="00C91043"/>
    <w:rsid w:val="00CB574B"/>
    <w:rsid w:val="00CB7324"/>
    <w:rsid w:val="00CC2C0F"/>
    <w:rsid w:val="00CC2EE0"/>
    <w:rsid w:val="00CD0CCF"/>
    <w:rsid w:val="00CE58BA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D52A5"/>
    <w:rsid w:val="00DE14D9"/>
    <w:rsid w:val="00DF0FF0"/>
    <w:rsid w:val="00E01383"/>
    <w:rsid w:val="00E12F18"/>
    <w:rsid w:val="00E23B0C"/>
    <w:rsid w:val="00E3111C"/>
    <w:rsid w:val="00E4462A"/>
    <w:rsid w:val="00E465E3"/>
    <w:rsid w:val="00E52FE2"/>
    <w:rsid w:val="00E867A0"/>
    <w:rsid w:val="00E877C5"/>
    <w:rsid w:val="00E92A10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97D96"/>
    <w:rsid w:val="00FB05EF"/>
    <w:rsid w:val="00FB0776"/>
    <w:rsid w:val="00FC56C6"/>
    <w:rsid w:val="00FC586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2760F-0B21-4995-BC35-D661F603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3A78-A2E3-43A2-B5ED-E91D8654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Jordan, Sherrie</cp:lastModifiedBy>
  <cp:revision>8</cp:revision>
  <cp:lastPrinted>2018-12-05T15:53:00Z</cp:lastPrinted>
  <dcterms:created xsi:type="dcterms:W3CDTF">2018-08-07T13:41:00Z</dcterms:created>
  <dcterms:modified xsi:type="dcterms:W3CDTF">2019-01-18T14:40:00Z</dcterms:modified>
</cp:coreProperties>
</file>